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5CD49" w14:textId="77777777" w:rsidR="0047488B" w:rsidRDefault="0047488B" w:rsidP="00EA0EC9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0F780E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CAPA 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2</w:t>
      </w:r>
      <w:r w:rsidRPr="000F780E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 INFORMACIÓN 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AMPLIADA</w:t>
      </w:r>
      <w:r w:rsidRPr="000F780E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 SOBRE PROTECCIÓN DE DATOS</w:t>
      </w:r>
    </w:p>
    <w:p w14:paraId="4351666D" w14:textId="77777777" w:rsidR="00067812" w:rsidRPr="006260AF" w:rsidRDefault="00067812" w:rsidP="00067812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 xml:space="preserve">Esta información deberá facilitarse al usuario </w:t>
      </w:r>
      <w:r w:rsidR="00896009"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a través de un enlace disponible en la página web, bajo la denominación “SUS DATOS SEGUROS”</w:t>
      </w:r>
      <w:r w:rsidR="002267B1"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. Dicho enlace deberá estar disponible, preferiblemente, en la parte de arriba de la página web, para facilitar su visibilidad y accesibilidad.</w:t>
      </w:r>
    </w:p>
    <w:p w14:paraId="24D335A5" w14:textId="77777777" w:rsidR="00067812" w:rsidRDefault="00067812" w:rsidP="00067812"/>
    <w:p w14:paraId="55BDD0CF" w14:textId="77777777" w:rsidR="00C62C6B" w:rsidRDefault="00C62C6B" w:rsidP="00C62C6B">
      <w:pPr>
        <w:pStyle w:val="Default"/>
        <w:spacing w:after="120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>
        <w:rPr>
          <w:rFonts w:ascii="Calibri Light" w:hAnsi="Calibri Light" w:cs="Calibri Light"/>
          <w:b/>
          <w:bCs/>
          <w:color w:val="002060"/>
          <w:sz w:val="56"/>
          <w:szCs w:val="90"/>
        </w:rPr>
        <w:t>SUS DATOS SEGUROS</w:t>
      </w:r>
    </w:p>
    <w:p w14:paraId="6E00752E" w14:textId="77777777" w:rsidR="00F64924" w:rsidRPr="003A0B9D" w:rsidRDefault="00F64924" w:rsidP="00F64924">
      <w:pPr>
        <w:pStyle w:val="Ttulo1"/>
        <w:spacing w:before="120" w:after="200"/>
        <w:contextualSpacing w:val="0"/>
        <w:jc w:val="center"/>
        <w:rPr>
          <w:lang w:val="es-ES"/>
        </w:rPr>
      </w:pPr>
      <w:r>
        <w:rPr>
          <w:lang w:val="es-ES"/>
        </w:rPr>
        <w:t>Información en cumplimiento de la normativa de protección de datos personales</w:t>
      </w:r>
    </w:p>
    <w:p w14:paraId="229C59B4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2A08C2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Europa y en España existen normas de protección de datos pensadas para proteger su información personal de obligado cumplimiento para nuestra entidad.</w:t>
      </w:r>
    </w:p>
    <w:p w14:paraId="5E9EE76C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r ello,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es muy importante </w:t>
      </w:r>
      <w:r>
        <w:rPr>
          <w:rFonts w:asciiTheme="minorHAnsi" w:hAnsiTheme="minorHAnsi" w:cstheme="minorHAnsi"/>
          <w:bCs/>
          <w:sz w:val="22"/>
          <w:szCs w:val="22"/>
        </w:rPr>
        <w:t xml:space="preserve">para nosotros 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que entienda perfectamente qué vamos a hacer con </w:t>
      </w:r>
      <w:r>
        <w:rPr>
          <w:rFonts w:asciiTheme="minorHAnsi" w:hAnsiTheme="minorHAnsi" w:cstheme="minorHAnsi"/>
          <w:bCs/>
          <w:sz w:val="22"/>
          <w:szCs w:val="22"/>
        </w:rPr>
        <w:t>los datos personale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que le pedimos.</w:t>
      </w:r>
    </w:p>
    <w:p w14:paraId="1120F81F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í</w:t>
      </w:r>
      <w:r w:rsidRPr="0018577B">
        <w:rPr>
          <w:rFonts w:asciiTheme="minorHAnsi" w:hAnsiTheme="minorHAnsi" w:cstheme="minorHAnsi"/>
          <w:bCs/>
          <w:sz w:val="22"/>
          <w:szCs w:val="22"/>
        </w:rPr>
        <w:t>, seremos transparentes y le daremos el control de sus datos, con un lenguaje sencillo y opciones claras que le permitirán decidir qué haremos con su información personal.</w:t>
      </w:r>
    </w:p>
    <w:p w14:paraId="38DB8797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or favor, si una vez leída la presente información le queda alguna duda, no dude en preguntarnos.</w:t>
      </w:r>
    </w:p>
    <w:p w14:paraId="58ED8CE3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Muchas gracias por su colaboración.</w:t>
      </w:r>
    </w:p>
    <w:p w14:paraId="2C42C2EC" w14:textId="77777777" w:rsidR="00C62C6B" w:rsidRPr="0018577B" w:rsidRDefault="00C62C6B" w:rsidP="00C62C6B">
      <w:pPr>
        <w:spacing w:after="0"/>
      </w:pPr>
    </w:p>
    <w:p w14:paraId="183CA523" w14:textId="77777777" w:rsidR="00C62C6B" w:rsidRPr="00255822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5477">
        <w:rPr>
          <w:rFonts w:asciiTheme="minorHAnsi" w:hAnsiTheme="minorHAnsi" w:cstheme="minorHAnsi"/>
          <w:b/>
          <w:bCs/>
          <w:color w:val="auto"/>
          <w:sz w:val="22"/>
          <w:szCs w:val="22"/>
        </w:rPr>
        <w:t>¿</w:t>
      </w:r>
      <w:r w:rsidRPr="00255822">
        <w:rPr>
          <w:rFonts w:asciiTheme="minorHAnsi" w:hAnsiTheme="minorHAnsi" w:cstheme="minorHAnsi"/>
          <w:b/>
          <w:bCs/>
          <w:sz w:val="22"/>
          <w:szCs w:val="22"/>
        </w:rPr>
        <w:t>Quiénes somos?</w:t>
      </w:r>
    </w:p>
    <w:p w14:paraId="6997FB8A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enomina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FEDERACIÓN CANARIA DE BÉISBOL Y SÓFTBOL</w:t>
      </w:r>
    </w:p>
    <w:p w14:paraId="0699D672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6C489D0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o CIF / NIF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8E3" w:rsidRPr="005468E3">
        <w:rPr>
          <w:rFonts w:asciiTheme="minorHAnsi" w:hAnsiTheme="minorHAnsi" w:cstheme="minorHAnsi"/>
          <w:b/>
          <w:bCs/>
          <w:noProof/>
          <w:sz w:val="22"/>
          <w:szCs w:val="22"/>
        </w:rPr>
        <w:t>G38314605</w:t>
      </w:r>
    </w:p>
    <w:p w14:paraId="4CE7C575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8EEB9F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actividad principal:</w:t>
      </w:r>
      <w:r w:rsidR="00B13F02" w:rsidRPr="00B13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Federación Deportiva</w:t>
      </w:r>
    </w:p>
    <w:p w14:paraId="6FF235F5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0CFA4E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C/ Puerta Canseco, 49 - 2º - 4ª - Edif. Jamaica , CP 38003, Santa Cruz de Tenerife (Santa Cruz de Tenerife)</w:t>
      </w:r>
    </w:p>
    <w:p w14:paraId="1EEB576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584044C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o teléfono de contacto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664 668 075</w:t>
      </w:r>
    </w:p>
    <w:p w14:paraId="74A5AC33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2CC2381" w14:textId="77777777" w:rsidR="00C62C6B" w:rsidRPr="00B13F02" w:rsidRDefault="00E41EB5" w:rsidP="00B13F02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 de</w:t>
      </w:r>
      <w:r>
        <w:rPr>
          <w:rFonts w:asciiTheme="minorHAnsi" w:hAnsiTheme="minorHAnsi" w:cstheme="minorHAnsi"/>
          <w:bCs/>
          <w:sz w:val="22"/>
          <w:szCs w:val="22"/>
        </w:rPr>
        <w:t xml:space="preserve"> correo electrónico de contacto</w:t>
      </w:r>
      <w:r w:rsidRPr="00255822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fedecanbs@gmail.com</w:t>
      </w:r>
    </w:p>
    <w:p w14:paraId="3C7AD2D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EF69CA7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página web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http://www.canariasbeisbol.com/</w:t>
      </w:r>
    </w:p>
    <w:p w14:paraId="65E48EC1" w14:textId="77777777" w:rsidR="00C62C6B" w:rsidRPr="00381E38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D4141AA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80F039" w14:textId="77777777" w:rsidR="00C62C6B" w:rsidRPr="00ED7C4D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ED7C4D">
        <w:rPr>
          <w:rFonts w:asciiTheme="minorHAnsi" w:hAnsiTheme="minorHAnsi" w:cstheme="minorHAnsi"/>
          <w:bCs/>
          <w:sz w:val="22"/>
          <w:szCs w:val="22"/>
          <w:highlight w:val="yellow"/>
        </w:rPr>
        <w:t>Nuestra actividad principal está sujeta a un régimen de autorización administrativa previa. Para su confianza y seguridad, le facilitamos los datos relativos a dicha autorización y los identificativos del órgano competente de nuestra supervisión:</w:t>
      </w:r>
    </w:p>
    <w:p w14:paraId="0C8C8FE7" w14:textId="77777777" w:rsidR="00C62C6B" w:rsidRPr="00ED7C4D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D7C4D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Autorización administrativa:</w:t>
      </w:r>
      <w:r w:rsidRPr="00ED7C4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p w14:paraId="0779588E" w14:textId="77777777" w:rsidR="00C62C6B" w:rsidRPr="00ED7C4D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D7C4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Órgano encargado de nuestra supervisión:</w:t>
      </w:r>
    </w:p>
    <w:p w14:paraId="5546E593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7C4D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(EN CASO DE QUE LA ACTIVIDAD ESTÉ SUJETA A UN RÉGIMEN DE AUTORIZACIÓN ADMINISTRATIVA)</w:t>
      </w:r>
    </w:p>
    <w:p w14:paraId="1BE215C4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D8DE1" w14:textId="77777777" w:rsidR="00C62C6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38BDEB" w14:textId="77777777" w:rsidR="005468E3" w:rsidRPr="00355477" w:rsidRDefault="00C62C6B" w:rsidP="005468E3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stamos a su disposición, no dude en contactar con nosotros.</w:t>
      </w:r>
    </w:p>
    <w:p w14:paraId="60DA974B" w14:textId="77777777" w:rsidR="005468E3" w:rsidRPr="00E5434C" w:rsidRDefault="005468E3" w:rsidP="005468E3">
      <w:pPr>
        <w:spacing w:after="0"/>
        <w:rPr>
          <w:color w:val="FF0000"/>
        </w:rPr>
      </w:pPr>
    </w:p>
    <w:p w14:paraId="3CEAF78E" w14:textId="77777777" w:rsidR="005468E3" w:rsidRPr="00756941" w:rsidRDefault="005468E3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941">
        <w:rPr>
          <w:rFonts w:asciiTheme="minorHAnsi" w:hAnsiTheme="minorHAnsi" w:cstheme="minorHAnsi"/>
          <w:b/>
          <w:bCs/>
          <w:sz w:val="22"/>
          <w:szCs w:val="22"/>
        </w:rPr>
        <w:t>Contacte con nuestro delegado de protección de datos</w:t>
      </w:r>
    </w:p>
    <w:p w14:paraId="1D27DE3A" w14:textId="77777777" w:rsidR="005468E3" w:rsidRDefault="005468E3" w:rsidP="005468E3">
      <w:pPr>
        <w:pStyle w:val="Prrafodelista"/>
        <w:spacing w:after="120"/>
        <w:ind w:left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¿Sabe que en nuestra entidad contamos con un delegado de protección de datos al cual puede enviar todas sus reclamaciones, dudas y sugerencias sobre el uso de su información personal?</w:t>
      </w:r>
    </w:p>
    <w:p w14:paraId="1D85102B" w14:textId="77777777" w:rsidR="005468E3" w:rsidRPr="00506581" w:rsidRDefault="005468E3" w:rsidP="00506581">
      <w:pPr>
        <w:pStyle w:val="Prrafodelista"/>
        <w:keepNext/>
        <w:spacing w:after="120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uestro delegado de protección de datos se llama </w:t>
      </w:r>
      <w:r>
        <w:rPr>
          <w:rFonts w:asciiTheme="minorHAnsi" w:hAnsiTheme="minorHAnsi" w:cstheme="minorHAnsi"/>
          <w:bCs/>
          <w:noProof/>
        </w:rPr>
        <w:t>Audidat 3.0, S.L.U.</w:t>
      </w:r>
      <w:r>
        <w:rPr>
          <w:rFonts w:asciiTheme="minorHAnsi" w:hAnsiTheme="minorHAnsi" w:cstheme="minorHAnsi"/>
          <w:bCs/>
        </w:rPr>
        <w:t xml:space="preserve"> y éstos son sus datos de contacto:</w:t>
      </w:r>
    </w:p>
    <w:p w14:paraId="14CA04D6" w14:textId="77777777" w:rsidR="005468E3" w:rsidRPr="00B56820" w:rsidRDefault="005468E3" w:rsidP="005468E3">
      <w:pPr>
        <w:pStyle w:val="Default"/>
        <w:numPr>
          <w:ilvl w:val="0"/>
          <w:numId w:val="23"/>
        </w:numPr>
        <w:ind w:left="1077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255822">
        <w:rPr>
          <w:rFonts w:asciiTheme="minorHAnsi" w:hAnsiTheme="minorHAnsi" w:cstheme="minorHAnsi"/>
          <w:bCs/>
          <w:sz w:val="22"/>
          <w:szCs w:val="22"/>
        </w:rPr>
        <w:t>irección de correo electrónico de contact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dpo.tenerife@audidat.com</w:t>
      </w:r>
    </w:p>
    <w:p w14:paraId="25283699" w14:textId="77777777" w:rsidR="00C62C6B" w:rsidRPr="00E5434C" w:rsidRDefault="00C62C6B" w:rsidP="00C62C6B">
      <w:pPr>
        <w:spacing w:after="0"/>
        <w:rPr>
          <w:color w:val="FF0000"/>
        </w:rPr>
      </w:pPr>
    </w:p>
    <w:p w14:paraId="12C34F8C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ara qué vamos a usar sus datos?</w:t>
      </w:r>
    </w:p>
    <w:p w14:paraId="69CF57AB" w14:textId="77777777" w:rsidR="00C62C6B" w:rsidRPr="000F582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</w:t>
      </w:r>
      <w:r w:rsidRPr="000F5827">
        <w:rPr>
          <w:rFonts w:asciiTheme="minorHAnsi" w:hAnsiTheme="minorHAnsi" w:cstheme="minorHAnsi"/>
          <w:bCs/>
          <w:sz w:val="22"/>
          <w:szCs w:val="22"/>
        </w:rPr>
        <w:t xml:space="preserve"> su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0F5827">
        <w:rPr>
          <w:rFonts w:asciiTheme="minorHAnsi" w:hAnsiTheme="minorHAnsi" w:cstheme="minorHAnsi"/>
          <w:bCs/>
          <w:sz w:val="22"/>
          <w:szCs w:val="22"/>
        </w:rPr>
        <w:t>serán usado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para poder relacionarnos con usted y poder prestarle nuestros servicios</w:t>
      </w:r>
      <w:r w:rsidRPr="000F58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632299" w14:textId="77777777" w:rsidR="00C62C6B" w:rsidRDefault="00C62C6B" w:rsidP="00C62C6B">
      <w:pPr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imismo, también pueden ser usados para otras actividades, como enviarle publicidad o promocionar nuestras actividades.  </w:t>
      </w:r>
    </w:p>
    <w:p w14:paraId="40331B81" w14:textId="77777777" w:rsidR="00C62C6B" w:rsidRPr="0018577B" w:rsidRDefault="00C62C6B" w:rsidP="00C62C6B">
      <w:pPr>
        <w:spacing w:after="0"/>
      </w:pPr>
    </w:p>
    <w:p w14:paraId="03B2E821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or qué necesitamos usar sus datos?</w:t>
      </w:r>
    </w:p>
    <w:p w14:paraId="017FD950" w14:textId="77777777" w:rsidR="00C62C6B" w:rsidRPr="00703DB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DB5">
        <w:rPr>
          <w:rFonts w:asciiTheme="minorHAnsi" w:hAnsiTheme="minorHAnsi" w:cstheme="minorHAnsi"/>
          <w:bCs/>
          <w:sz w:val="22"/>
          <w:szCs w:val="22"/>
        </w:rPr>
        <w:t xml:space="preserve">Sus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703DB5">
        <w:rPr>
          <w:rFonts w:asciiTheme="minorHAnsi" w:hAnsiTheme="minorHAnsi" w:cstheme="minorHAnsi"/>
          <w:bCs/>
          <w:sz w:val="22"/>
          <w:szCs w:val="22"/>
        </w:rPr>
        <w:t>son necesarios para poder relacionarnos con usted y poder prestarle nuestros servicios.</w:t>
      </w:r>
      <w:r>
        <w:rPr>
          <w:rFonts w:asciiTheme="minorHAnsi" w:hAnsiTheme="minorHAnsi" w:cstheme="minorHAnsi"/>
          <w:bCs/>
          <w:sz w:val="22"/>
          <w:szCs w:val="22"/>
        </w:rPr>
        <w:t xml:space="preserve"> En este sentido, pondremos a su disposición una serie de casillas que le permitirán decidir de manera clara y sencilla sobre el uso de </w:t>
      </w:r>
      <w:r w:rsidRPr="0018577B">
        <w:rPr>
          <w:rFonts w:asciiTheme="minorHAnsi" w:hAnsiTheme="minorHAnsi" w:cstheme="minorHAnsi"/>
          <w:bCs/>
          <w:sz w:val="22"/>
          <w:szCs w:val="22"/>
        </w:rPr>
        <w:t>su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0C082B1" w14:textId="77777777" w:rsidR="00C62C6B" w:rsidRPr="002630A2" w:rsidRDefault="00C62C6B" w:rsidP="00C62C6B">
      <w:pPr>
        <w:spacing w:after="0"/>
      </w:pPr>
    </w:p>
    <w:p w14:paraId="146295B9" w14:textId="77777777" w:rsidR="00C62C6B" w:rsidRPr="00504699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Quién va a conocer la información que le pedimos?</w:t>
      </w:r>
    </w:p>
    <w:p w14:paraId="25169BE2" w14:textId="77777777" w:rsidR="00C62C6B" w:rsidRPr="00F26DC3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 sólo el personal de nuestra entidad que esté debidamente autorizado podrá tener conocimiento de la información que le pedimos.</w:t>
      </w:r>
    </w:p>
    <w:p w14:paraId="6F66FBBC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igual modo, podrán tener conocimiento de su información personal aquellas entidades que necesiten tener acceso a la misma para que podamos prestarle nuestros servicios.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sí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or ejemplo, nuestro banco conocerá sus datos si el pago de nuestros servicios se realiza mediante tarjeta o transferencia bancaria.</w:t>
      </w:r>
    </w:p>
    <w:p w14:paraId="5CD4608E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imismo, tendrán conocimiento de su información aquellas entidades públicas o privadas a las cuales estemos obligados a facilitar sus datos personales con motivo del cumplimiento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de alguna ley. Poniéndole un ejemplo, la Ley Tributaria obliga a facilitar a la Agencia Tributaria determinada información sobre operaciones económicas que superen una determinada cantidad.</w:t>
      </w:r>
    </w:p>
    <w:p w14:paraId="5A89168E" w14:textId="77777777" w:rsidR="00C62C6B" w:rsidRPr="00C45901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al margen de los supuestos comentados, </w:t>
      </w:r>
      <w:r w:rsidRPr="00C45901">
        <w:rPr>
          <w:rFonts w:asciiTheme="minorHAnsi" w:hAnsiTheme="minorHAnsi" w:cstheme="minorHAnsi"/>
          <w:bCs/>
          <w:sz w:val="22"/>
          <w:szCs w:val="22"/>
        </w:rPr>
        <w:t xml:space="preserve">necesitemos dar a </w:t>
      </w:r>
      <w:proofErr w:type="gramStart"/>
      <w:r w:rsidRPr="00C45901">
        <w:rPr>
          <w:rFonts w:asciiTheme="minorHAnsi" w:hAnsiTheme="minorHAnsi" w:cstheme="minorHAnsi"/>
          <w:bCs/>
          <w:sz w:val="22"/>
          <w:szCs w:val="22"/>
        </w:rPr>
        <w:t>conocer  su</w:t>
      </w:r>
      <w:proofErr w:type="gramEnd"/>
      <w:r w:rsidRPr="00C45901">
        <w:rPr>
          <w:rFonts w:asciiTheme="minorHAnsi" w:hAnsiTheme="minorHAnsi" w:cstheme="minorHAnsi"/>
          <w:bCs/>
          <w:sz w:val="22"/>
          <w:szCs w:val="22"/>
        </w:rPr>
        <w:t xml:space="preserve">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 a otras entidades, le solicitaremos previamente su permiso a través de opciones claras que le permitirán decidir a este respecto.</w:t>
      </w:r>
    </w:p>
    <w:p w14:paraId="58331FCC" w14:textId="77777777" w:rsidR="00C62C6B" w:rsidRPr="00C45901" w:rsidRDefault="00C62C6B" w:rsidP="00C62C6B">
      <w:pPr>
        <w:spacing w:after="0"/>
      </w:pPr>
    </w:p>
    <w:p w14:paraId="3C57C9A0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Cómo vamos a proteger sus datos?</w:t>
      </w:r>
    </w:p>
    <w:p w14:paraId="0EDEC3EA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rotegeremos sus datos con medidas de seguridad eficaces en función de los riesgos que conlleve el uso de su información.</w:t>
      </w:r>
    </w:p>
    <w:p w14:paraId="130E91BF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ello, nuestra entidad ha aprobado una Política de Protección de Datos y se realizan controles y auditorías anuales para verificar que sus datos personales están seguros en todo momento.</w:t>
      </w:r>
    </w:p>
    <w:p w14:paraId="30FA0688" w14:textId="77777777" w:rsidR="00C62C6B" w:rsidRPr="0018577B" w:rsidRDefault="00C62C6B" w:rsidP="00C62C6B">
      <w:pPr>
        <w:spacing w:after="0"/>
      </w:pPr>
    </w:p>
    <w:p w14:paraId="02D96773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188">
        <w:rPr>
          <w:rFonts w:asciiTheme="minorHAnsi" w:hAnsiTheme="minorHAnsi" w:cstheme="minorHAnsi"/>
          <w:b/>
          <w:bCs/>
          <w:sz w:val="22"/>
          <w:szCs w:val="22"/>
        </w:rPr>
        <w:t>¿Enviaremos sus datos a otros países?</w:t>
      </w:r>
    </w:p>
    <w:p w14:paraId="69626AA9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mundo hay países que son seguros para sus datos y otros que no lo son tanto.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sí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or ejemplo, la Unión Europea es un entorno seguro para sus datos. Nuestra política es no enviar su información personal a ningún país que no sea seguro desde el punto de vista de la protección de sus datos.</w:t>
      </w:r>
    </w:p>
    <w:p w14:paraId="7FA2C4F6" w14:textId="77777777" w:rsidR="00C62C6B" w:rsidRPr="002F1CCF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con motivo de prestarle el servicio, sea imprescindible enviar sus datos a un país que no sea tan seguro como España, siempre le solicitaremos previamente su permiso y aplicaremos medidas de seguridad eficaces que reduzcan los riesgos del envío de su información personal a otro país. </w:t>
      </w:r>
    </w:p>
    <w:p w14:paraId="226B13F8" w14:textId="77777777" w:rsidR="00C62C6B" w:rsidRPr="0018577B" w:rsidRDefault="00C62C6B" w:rsidP="00C62C6B">
      <w:pPr>
        <w:spacing w:after="0"/>
      </w:pPr>
    </w:p>
    <w:p w14:paraId="00E9DBA7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Durante cuánto tiempo vamos a conservar sus datos?</w:t>
      </w:r>
    </w:p>
    <w:p w14:paraId="269C3EE1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Conservaremos sus datos durante nuestra relación y mientras nos obliguen las leyes. Una vez finalizados los plazos legales aplicables, procederemos a eliminarlos de forma segura y respetuosa con el medio ambiente. </w:t>
      </w:r>
    </w:p>
    <w:p w14:paraId="532513D5" w14:textId="77777777" w:rsidR="00C62C6B" w:rsidRPr="0018577B" w:rsidRDefault="00C62C6B" w:rsidP="00C62C6B">
      <w:pPr>
        <w:spacing w:after="0"/>
      </w:pPr>
    </w:p>
    <w:p w14:paraId="5076AC68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Cuáles son sus derechos de protección de datos?</w:t>
      </w:r>
    </w:p>
    <w:p w14:paraId="73C0E1A7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cualquier momento puede dirigirse a nosotros para saber qué </w:t>
      </w:r>
      <w:r>
        <w:rPr>
          <w:rFonts w:asciiTheme="minorHAnsi" w:hAnsiTheme="minorHAnsi" w:cstheme="minorHAnsi"/>
          <w:bCs/>
          <w:sz w:val="22"/>
          <w:szCs w:val="22"/>
        </w:rPr>
        <w:t>informa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tenemos sobre usted</w:t>
      </w:r>
      <w:r>
        <w:rPr>
          <w:rFonts w:asciiTheme="minorHAnsi" w:hAnsiTheme="minorHAnsi" w:cstheme="minorHAnsi"/>
          <w:bCs/>
          <w:sz w:val="22"/>
          <w:szCs w:val="22"/>
        </w:rPr>
        <w:t>, rectificarla si fuese incorrecta y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eliminarla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vez finalizada nuestra relación,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el caso de que ello sea legalmente posible. </w:t>
      </w:r>
    </w:p>
    <w:p w14:paraId="499DB5A2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mbién tiene derecho a solicitar el traspaso de su información a otra entidad. Este derecho se llama “portabilidad” y puede ser útil en determinadas situaciones.</w:t>
      </w:r>
    </w:p>
    <w:p w14:paraId="424DEC55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Para </w:t>
      </w:r>
      <w:r>
        <w:rPr>
          <w:rFonts w:asciiTheme="minorHAnsi" w:hAnsiTheme="minorHAnsi" w:cstheme="minorHAnsi"/>
          <w:bCs/>
          <w:sz w:val="22"/>
          <w:szCs w:val="22"/>
        </w:rPr>
        <w:t>solicitar alguno de estos derechos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, deberá realizar una solicitud escrita a </w:t>
      </w:r>
      <w:r>
        <w:rPr>
          <w:rFonts w:asciiTheme="minorHAnsi" w:hAnsiTheme="minorHAnsi" w:cstheme="minorHAnsi"/>
          <w:bCs/>
          <w:sz w:val="22"/>
          <w:szCs w:val="22"/>
        </w:rPr>
        <w:t>nuestra direc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, junto con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fotocopia de su DNI, para poder identificarle. </w:t>
      </w:r>
    </w:p>
    <w:p w14:paraId="4270429C" w14:textId="77777777" w:rsidR="00C62C6B" w:rsidRPr="005925C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 xml:space="preserve">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 disponemos de formularios específicos para solicitar dichos derechos y le ofrecemos nuestra ayuda para su cumplimentación.</w:t>
      </w:r>
    </w:p>
    <w:p w14:paraId="67B82A52" w14:textId="77777777" w:rsidR="00C62C6B" w:rsidRPr="005925C5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>Pa</w:t>
      </w:r>
      <w:r>
        <w:rPr>
          <w:rFonts w:asciiTheme="minorHAnsi" w:hAnsiTheme="minorHAnsi" w:cstheme="minorHAnsi"/>
          <w:bCs/>
          <w:sz w:val="22"/>
          <w:szCs w:val="22"/>
        </w:rPr>
        <w:t xml:space="preserve">ra saber más sobre 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sus derechos de protección de datos, puede consultar </w:t>
      </w:r>
      <w:proofErr w:type="gramStart"/>
      <w:r w:rsidRPr="005925C5">
        <w:rPr>
          <w:rFonts w:asciiTheme="minorHAnsi" w:hAnsiTheme="minorHAnsi" w:cstheme="minorHAnsi"/>
          <w:bCs/>
          <w:sz w:val="22"/>
          <w:szCs w:val="22"/>
        </w:rPr>
        <w:t xml:space="preserve">la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25C5">
        <w:rPr>
          <w:rFonts w:asciiTheme="minorHAnsi" w:hAnsiTheme="minorHAnsi" w:cstheme="minorHAnsi"/>
          <w:bCs/>
          <w:sz w:val="22"/>
          <w:szCs w:val="22"/>
        </w:rPr>
        <w:t>página</w:t>
      </w:r>
      <w:proofErr w:type="gramEnd"/>
      <w:r w:rsidRPr="005925C5">
        <w:rPr>
          <w:rFonts w:asciiTheme="minorHAnsi" w:hAnsiTheme="minorHAnsi" w:cstheme="minorHAnsi"/>
          <w:bCs/>
          <w:sz w:val="22"/>
          <w:szCs w:val="22"/>
        </w:rPr>
        <w:t xml:space="preserve"> web de la Agencia Española de Protección de Datos (</w:t>
      </w:r>
      <w:hyperlink r:id="rId8" w:history="1">
        <w:r w:rsidRPr="005925C5">
          <w:rPr>
            <w:rFonts w:asciiTheme="minorHAnsi" w:hAnsiTheme="minorHAnsi" w:cstheme="minorHAnsi"/>
            <w:bCs/>
            <w:sz w:val="22"/>
            <w:szCs w:val="22"/>
          </w:rPr>
          <w:t>www.agpd.es</w:t>
        </w:r>
      </w:hyperlink>
      <w:r w:rsidRPr="005925C5">
        <w:rPr>
          <w:rFonts w:asciiTheme="minorHAnsi" w:hAnsiTheme="minorHAnsi" w:cstheme="minorHAnsi"/>
          <w:bCs/>
          <w:sz w:val="22"/>
          <w:szCs w:val="22"/>
        </w:rPr>
        <w:t>).</w:t>
      </w:r>
    </w:p>
    <w:p w14:paraId="1F3C68DA" w14:textId="77777777" w:rsidR="00C62C6B" w:rsidRPr="0018577B" w:rsidRDefault="00C62C6B" w:rsidP="00C62C6B">
      <w:pPr>
        <w:spacing w:after="0"/>
      </w:pPr>
    </w:p>
    <w:p w14:paraId="6B8F3D99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lastRenderedPageBreak/>
        <w:t>¿Puede retirar su consentimiento si cambia de opinión en un momento posterior?</w:t>
      </w:r>
    </w:p>
    <w:p w14:paraId="713AFE94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Usted puede retirar su consentimiento si cambia de opinión sobre el uso de sus datos en cualquier momento. </w:t>
      </w:r>
    </w:p>
    <w:p w14:paraId="7F457876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18577B">
        <w:rPr>
          <w:rFonts w:asciiTheme="minorHAnsi" w:hAnsiTheme="minorHAnsi" w:cstheme="minorHAnsi"/>
          <w:bCs/>
          <w:sz w:val="22"/>
          <w:szCs w:val="22"/>
        </w:rPr>
        <w:t>Así</w:t>
      </w:r>
      <w:proofErr w:type="gramEnd"/>
      <w:r w:rsidRPr="0018577B">
        <w:rPr>
          <w:rFonts w:asciiTheme="minorHAnsi" w:hAnsiTheme="minorHAnsi" w:cstheme="minorHAnsi"/>
          <w:bCs/>
          <w:sz w:val="22"/>
          <w:szCs w:val="22"/>
        </w:rPr>
        <w:t xml:space="preserve"> por ejemplo, si usted en su día estuvo interesado/a en recibir publicidad de nuestros productos o servicios, pero ya no desea recibir más publicidad, puede hacérnoslo constar a través del formulario de oposición al </w:t>
      </w:r>
      <w:r w:rsidR="00E41EB5" w:rsidRPr="0018577B">
        <w:rPr>
          <w:rFonts w:asciiTheme="minorHAnsi" w:hAnsiTheme="minorHAnsi" w:cstheme="minorHAnsi"/>
          <w:bCs/>
          <w:sz w:val="22"/>
          <w:szCs w:val="22"/>
        </w:rPr>
        <w:t>tratamiento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disponible 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1857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2B3B15" w14:textId="77777777" w:rsidR="00C62C6B" w:rsidRPr="0018577B" w:rsidRDefault="00C62C6B" w:rsidP="00C62C6B">
      <w:pPr>
        <w:spacing w:after="0"/>
      </w:pPr>
    </w:p>
    <w:p w14:paraId="408663FA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En caso de que entienda que sus derechos han sido desatendidos, ¿dónde puede formular una reclamación?</w:t>
      </w:r>
    </w:p>
    <w:p w14:paraId="7EB6555E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En caso de que entienda que sus derechos han sido desatendidos por nuestra entidad, puede formular una reclamación en la Agencia Española de Protección de Datos, a través de alguno de los medios siguientes:</w:t>
      </w:r>
    </w:p>
    <w:p w14:paraId="33F5F867" w14:textId="77777777" w:rsidR="00C62C6B" w:rsidRPr="0018577B" w:rsidRDefault="00C62C6B" w:rsidP="00C62C6B">
      <w:pPr>
        <w:pStyle w:val="Default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Sede electrónica: www.agpd.es</w:t>
      </w:r>
    </w:p>
    <w:p w14:paraId="7E4747A1" w14:textId="77777777" w:rsidR="00C62C6B" w:rsidRPr="0018577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Dirección postal:</w:t>
      </w:r>
    </w:p>
    <w:p w14:paraId="0F93DEE2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Agencia Española de Protección de Datos 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>C/ Jorge Juan, 6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 xml:space="preserve">28001-Madrid </w:t>
      </w:r>
    </w:p>
    <w:p w14:paraId="36DA2D17" w14:textId="77777777" w:rsidR="00C62C6B" w:rsidRPr="0018577B" w:rsidRDefault="00C25B62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Vía</w:t>
      </w:r>
      <w:r w:rsidR="00C62C6B" w:rsidRPr="0018577B">
        <w:rPr>
          <w:rFonts w:asciiTheme="minorHAnsi" w:hAnsiTheme="minorHAnsi" w:cstheme="minorHAnsi"/>
          <w:bCs/>
          <w:sz w:val="22"/>
          <w:szCs w:val="22"/>
        </w:rPr>
        <w:t xml:space="preserve"> telefónica:</w:t>
      </w:r>
    </w:p>
    <w:p w14:paraId="6B008C8A" w14:textId="77777777" w:rsidR="00C62C6B" w:rsidRPr="0018577B" w:rsidRDefault="00C62C6B" w:rsidP="00C62C6B">
      <w:pPr>
        <w:pStyle w:val="Default"/>
        <w:ind w:left="1077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Telf. 901 100 099 </w:t>
      </w:r>
    </w:p>
    <w:p w14:paraId="0F1C8B63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Telf. 91 266 35 17</w:t>
      </w:r>
    </w:p>
    <w:p w14:paraId="551C152D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Formular una reclamación en la Agencia Española de Protección de Datos no conlleva ningún coste y no es necesaria la asistencia de abogado ni procurador. </w:t>
      </w:r>
    </w:p>
    <w:p w14:paraId="316552BD" w14:textId="77777777" w:rsidR="00C62C6B" w:rsidRPr="008F1467" w:rsidRDefault="00C62C6B" w:rsidP="00C62C6B">
      <w:pPr>
        <w:spacing w:after="0"/>
      </w:pPr>
    </w:p>
    <w:p w14:paraId="1723EC03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Elaboraremos perfiles sobre usted?</w:t>
      </w:r>
    </w:p>
    <w:p w14:paraId="5821F047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a política es no elaborar perfiles sobre los usuarios de nuestros servicios.</w:t>
      </w:r>
    </w:p>
    <w:p w14:paraId="290BAEAF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obstante, pueden existir situaciones en las que, con fines de prestación del servicio, comerciales o de otro tipo, necesitemos elaborar perfiles de información sobre usted. Un ejemplo pudiera ser la utilización de su historial de compras o servicios para poder ofrecerle productos o servicios adaptados a sus gustos o necesidades.</w:t>
      </w:r>
    </w:p>
    <w:p w14:paraId="40392FB7" w14:textId="77777777" w:rsidR="00C62C6B" w:rsidRPr="000278FD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al caso, aplicaremos medidas de seguridad eficaces que </w:t>
      </w:r>
      <w:r w:rsidR="00DA5095" w:rsidRPr="000278FD">
        <w:rPr>
          <w:rFonts w:asciiTheme="minorHAnsi" w:hAnsiTheme="minorHAnsi" w:cstheme="minorHAnsi"/>
          <w:bCs/>
          <w:color w:val="auto"/>
          <w:sz w:val="22"/>
          <w:szCs w:val="22"/>
        </w:rPr>
        <w:t>protejan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 información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odo momento 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>de personas no autorizad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que pretendan utilizarla en su propio beneficio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6CE84589" w14:textId="77777777" w:rsidR="00C62C6B" w:rsidRDefault="00C62C6B" w:rsidP="00C62C6B">
      <w:pPr>
        <w:spacing w:after="0"/>
        <w:rPr>
          <w:b/>
        </w:rPr>
      </w:pPr>
    </w:p>
    <w:p w14:paraId="25C0929B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Usaremos sus datos para otros fines?</w:t>
      </w:r>
    </w:p>
    <w:p w14:paraId="67C50545" w14:textId="77777777" w:rsidR="00251670" w:rsidRPr="00A2144E" w:rsidRDefault="00C62C6B" w:rsidP="00A2144E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uestra política es no usar sus datos para otras finalidades distintas a las que le hemos explicado. Si, no obstante, 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necesit</w:t>
      </w:r>
      <w:r w:rsidR="00D6304F">
        <w:rPr>
          <w:rFonts w:asciiTheme="minorHAnsi" w:hAnsiTheme="minorHAnsi" w:cstheme="minorHAnsi"/>
          <w:bCs/>
          <w:sz w:val="22"/>
          <w:szCs w:val="22"/>
        </w:rPr>
        <w:t>ás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usar sus datos para actividades distintas, siempre le solicitaremos previamente su permiso a través de opciones claras que le permitirán decidir al respecto.</w:t>
      </w:r>
    </w:p>
    <w:p w14:paraId="0C68146B" w14:textId="77777777" w:rsidR="00251670" w:rsidRDefault="00251670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sectPr w:rsidR="00251670" w:rsidSect="00C62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3E16" w14:textId="77777777" w:rsidR="00F1302C" w:rsidRDefault="00F1302C" w:rsidP="00A6422F">
      <w:pPr>
        <w:spacing w:after="0" w:line="240" w:lineRule="auto"/>
      </w:pPr>
      <w:r>
        <w:separator/>
      </w:r>
    </w:p>
  </w:endnote>
  <w:endnote w:type="continuationSeparator" w:id="0">
    <w:p w14:paraId="2D358D4F" w14:textId="77777777" w:rsidR="00F1302C" w:rsidRDefault="00F1302C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AC7C" w14:textId="77777777" w:rsidR="00CE13AF" w:rsidRDefault="00CE13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EndPr/>
        <w:sdtContent>
          <w:p w14:paraId="214D93AF" w14:textId="77777777" w:rsidR="007E625F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747530C5" wp14:editId="4EDCED14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277565" w14:textId="77777777" w:rsidR="007E625F" w:rsidRPr="00F845C8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CF7D3B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C7FE752" wp14:editId="21D9DA1B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8AE9A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4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" filled="f" stroked="f">
              <v:textbox>
                <w:txbxContent>
                  <w:p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2540" w14:textId="77777777" w:rsidR="00CE13AF" w:rsidRDefault="00CE1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94DD" w14:textId="77777777" w:rsidR="00F1302C" w:rsidRDefault="00F1302C" w:rsidP="00A6422F">
      <w:pPr>
        <w:spacing w:after="0" w:line="240" w:lineRule="auto"/>
      </w:pPr>
      <w:r>
        <w:separator/>
      </w:r>
    </w:p>
  </w:footnote>
  <w:footnote w:type="continuationSeparator" w:id="0">
    <w:p w14:paraId="0A5B2FC4" w14:textId="77777777" w:rsidR="00F1302C" w:rsidRDefault="00F1302C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6254" w14:textId="77777777" w:rsidR="00CE13AF" w:rsidRDefault="00CE13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C6E5" w14:textId="77777777" w:rsidR="007E625F" w:rsidRDefault="007E625F" w:rsidP="00A6422F">
    <w:pPr>
      <w:pStyle w:val="Sinespaciado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aconcuadrcula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24605E09" w14:textId="77777777" w:rsidTr="00564A4A">
      <w:trPr>
        <w:jc w:val="center"/>
      </w:trPr>
      <w:tc>
        <w:tcPr>
          <w:tcW w:w="5000" w:type="pct"/>
          <w:vAlign w:val="center"/>
        </w:tcPr>
        <w:p w14:paraId="1EFB28FE" w14:textId="77777777" w:rsidR="00564A4A" w:rsidRDefault="00564A4A" w:rsidP="00564A4A">
          <w:pPr>
            <w:pStyle w:val="Sinespaciado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5E797D9C" wp14:editId="75D4B3B1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0436DE" w14:textId="77777777" w:rsidR="007E625F" w:rsidRDefault="007E625F" w:rsidP="00A6422F">
    <w:pPr>
      <w:pStyle w:val="Encabezado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FE8E53" wp14:editId="6FA6FE43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02D1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r w:rsidR="00CE13AF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E3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" stroked="f">
              <v:textbox>
                <w:txbxContent>
                  <w:p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Audidat</w:t>
                    </w:r>
                    <w:proofErr w:type="spellEnd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 w:rsidR="00CE13AF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B9B3F2" w14:textId="77777777" w:rsidR="007E625F" w:rsidRDefault="007E625F" w:rsidP="00A64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DD17" w14:textId="77777777" w:rsidR="00CE13AF" w:rsidRDefault="00CE1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23"/>
  </w:num>
  <w:num w:numId="20">
    <w:abstractNumId w:val="10"/>
  </w:num>
  <w:num w:numId="21">
    <w:abstractNumId w:val="18"/>
  </w:num>
  <w:num w:numId="22">
    <w:abstractNumId w:val="25"/>
  </w:num>
  <w:num w:numId="23">
    <w:abstractNumId w:val="14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1105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26CAC"/>
    <w:rsid w:val="00231016"/>
    <w:rsid w:val="00232507"/>
    <w:rsid w:val="00250CAB"/>
    <w:rsid w:val="00251670"/>
    <w:rsid w:val="002606E9"/>
    <w:rsid w:val="00262432"/>
    <w:rsid w:val="00285E39"/>
    <w:rsid w:val="002907A8"/>
    <w:rsid w:val="002A0E58"/>
    <w:rsid w:val="002A23CE"/>
    <w:rsid w:val="002D35B8"/>
    <w:rsid w:val="002F245D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06581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763E3"/>
    <w:rsid w:val="00885451"/>
    <w:rsid w:val="008857C6"/>
    <w:rsid w:val="00885C59"/>
    <w:rsid w:val="00891005"/>
    <w:rsid w:val="00891516"/>
    <w:rsid w:val="00896009"/>
    <w:rsid w:val="008A15DF"/>
    <w:rsid w:val="008B5040"/>
    <w:rsid w:val="008C6D26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74A3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B2603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39CF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13AF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A0EC9"/>
    <w:rsid w:val="00EB5B0C"/>
    <w:rsid w:val="00EB60EE"/>
    <w:rsid w:val="00EB61E6"/>
    <w:rsid w:val="00EB6413"/>
    <w:rsid w:val="00EC51CE"/>
    <w:rsid w:val="00EC5B82"/>
    <w:rsid w:val="00ED188D"/>
    <w:rsid w:val="00ED374C"/>
    <w:rsid w:val="00ED7C4D"/>
    <w:rsid w:val="00EE2FE1"/>
    <w:rsid w:val="00EE434A"/>
    <w:rsid w:val="00EE51D7"/>
    <w:rsid w:val="00EF521B"/>
    <w:rsid w:val="00F00116"/>
    <w:rsid w:val="00F10E9D"/>
    <w:rsid w:val="00F1302C"/>
    <w:rsid w:val="00F15358"/>
    <w:rsid w:val="00F16A87"/>
    <w:rsid w:val="00F16A9C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F9C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D469C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628A-7FDC-1949-B93B-7FE9D4B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G2 Grupo Canarias Consultores</cp:lastModifiedBy>
  <cp:revision>8</cp:revision>
  <cp:lastPrinted>2018-05-18T10:16:00Z</cp:lastPrinted>
  <dcterms:created xsi:type="dcterms:W3CDTF">2019-01-30T07:48:00Z</dcterms:created>
  <dcterms:modified xsi:type="dcterms:W3CDTF">2021-01-03T12:45:00Z</dcterms:modified>
</cp:coreProperties>
</file>